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8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51"/>
        <w:gridCol w:w="169"/>
        <w:gridCol w:w="1213"/>
        <w:gridCol w:w="208"/>
        <w:gridCol w:w="285"/>
        <w:gridCol w:w="1395"/>
        <w:gridCol w:w="141"/>
        <w:gridCol w:w="170"/>
        <w:gridCol w:w="1706"/>
        <w:gridCol w:w="684"/>
        <w:gridCol w:w="1137"/>
        <w:gridCol w:w="1139"/>
      </w:tblGrid>
      <w:tr w:rsidR="005C0859" w:rsidRPr="000D6379" w:rsidTr="00E46F54">
        <w:trPr>
          <w:trHeight w:hRule="exact" w:val="848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w w:val="200"/>
                <w:szCs w:val="21"/>
              </w:rPr>
            </w:pPr>
            <w:r w:rsidRPr="000D6379">
              <w:rPr>
                <w:rFonts w:hint="eastAsia"/>
                <w:w w:val="200"/>
                <w:szCs w:val="21"/>
              </w:rPr>
              <w:t>正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w w:val="200"/>
                <w:szCs w:val="21"/>
              </w:rPr>
            </w:pPr>
            <w:r w:rsidRPr="000D6379">
              <w:rPr>
                <w:rFonts w:hint="eastAsia"/>
                <w:w w:val="200"/>
                <w:szCs w:val="21"/>
              </w:rPr>
              <w:t>副</w:t>
            </w:r>
          </w:p>
        </w:tc>
        <w:tc>
          <w:tcPr>
            <w:tcW w:w="1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44D" w:rsidRPr="000D6379" w:rsidRDefault="00B3044D" w:rsidP="00B3044D">
            <w:pPr>
              <w:jc w:val="center"/>
              <w:rPr>
                <w:sz w:val="22"/>
              </w:rPr>
            </w:pPr>
            <w:r w:rsidRPr="000D6379">
              <w:rPr>
                <w:rFonts w:hint="eastAsia"/>
                <w:sz w:val="22"/>
              </w:rPr>
              <w:t>一級</w:t>
            </w:r>
          </w:p>
          <w:p w:rsidR="00B3044D" w:rsidRPr="000D6379" w:rsidRDefault="00B3044D" w:rsidP="00B3044D">
            <w:pPr>
              <w:jc w:val="center"/>
              <w:rPr>
                <w:sz w:val="22"/>
              </w:rPr>
            </w:pPr>
            <w:r w:rsidRPr="000D6379">
              <w:rPr>
                <w:rFonts w:hint="eastAsia"/>
                <w:sz w:val="22"/>
              </w:rPr>
              <w:t>二級</w:t>
            </w:r>
          </w:p>
          <w:p w:rsidR="005C0859" w:rsidRPr="000D6379" w:rsidRDefault="00B3044D" w:rsidP="00B3044D">
            <w:pPr>
              <w:jc w:val="center"/>
              <w:rPr>
                <w:sz w:val="22"/>
              </w:rPr>
            </w:pPr>
            <w:r w:rsidRPr="000D6379">
              <w:rPr>
                <w:rFonts w:hint="eastAsia"/>
                <w:sz w:val="22"/>
              </w:rPr>
              <w:t>木造</w:t>
            </w:r>
          </w:p>
        </w:tc>
        <w:tc>
          <w:tcPr>
            <w:tcW w:w="6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B3044D" w:rsidP="007245E4">
            <w:pPr>
              <w:rPr>
                <w:szCs w:val="21"/>
              </w:rPr>
            </w:pPr>
            <w:r w:rsidRPr="000D6379">
              <w:rPr>
                <w:rFonts w:hint="eastAsia"/>
                <w:sz w:val="32"/>
                <w:szCs w:val="32"/>
              </w:rPr>
              <w:t>建築士事務所登録事項変更届</w:t>
            </w:r>
          </w:p>
        </w:tc>
      </w:tr>
      <w:tr w:rsidR="005C0859" w:rsidRPr="000D6379" w:rsidTr="00E46F54">
        <w:trPr>
          <w:trHeight w:hRule="exact" w:val="336"/>
        </w:trPr>
        <w:tc>
          <w:tcPr>
            <w:tcW w:w="494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ind w:firstLineChars="100" w:firstLine="175"/>
              <w:rPr>
                <w:w w:val="80"/>
                <w:sz w:val="22"/>
              </w:rPr>
            </w:pPr>
            <w:r w:rsidRPr="000D6379">
              <w:rPr>
                <w:rFonts w:hint="eastAsia"/>
                <w:w w:val="80"/>
                <w:sz w:val="22"/>
              </w:rPr>
              <w:t>建築士事務所の登録事項に次のとおり変更があったので、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BC1A46" w:rsidP="000D6379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□</w:t>
            </w:r>
            <w:r w:rsidR="005C0859" w:rsidRPr="000D6379">
              <w:rPr>
                <w:rFonts w:hint="eastAsia"/>
                <w:w w:val="80"/>
                <w:sz w:val="22"/>
              </w:rPr>
              <w:t>建築士法第</w:t>
            </w:r>
            <w:r w:rsidR="005C0859" w:rsidRPr="000D6379">
              <w:rPr>
                <w:rFonts w:hint="eastAsia"/>
                <w:w w:val="80"/>
                <w:sz w:val="22"/>
              </w:rPr>
              <w:t>23</w:t>
            </w:r>
            <w:r w:rsidR="00F938C0" w:rsidRPr="000D6379">
              <w:rPr>
                <w:rFonts w:hint="eastAsia"/>
                <w:w w:val="80"/>
                <w:sz w:val="22"/>
              </w:rPr>
              <w:t>条の５第</w:t>
            </w:r>
            <w:r w:rsidR="005C0859" w:rsidRPr="000D6379">
              <w:rPr>
                <w:rFonts w:hint="eastAsia"/>
                <w:w w:val="80"/>
                <w:sz w:val="22"/>
              </w:rPr>
              <w:t>１項</w:t>
            </w: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rPr>
                <w:w w:val="80"/>
                <w:sz w:val="22"/>
              </w:rPr>
            </w:pPr>
            <w:r w:rsidRPr="000D6379">
              <w:rPr>
                <w:rFonts w:hint="eastAsia"/>
                <w:w w:val="80"/>
                <w:sz w:val="22"/>
              </w:rPr>
              <w:t>の規定により届け出ます。</w:t>
            </w:r>
          </w:p>
        </w:tc>
      </w:tr>
      <w:tr w:rsidR="005C0859" w:rsidRPr="000D6379" w:rsidTr="00E46F54">
        <w:trPr>
          <w:trHeight w:hRule="exact" w:val="324"/>
        </w:trPr>
        <w:tc>
          <w:tcPr>
            <w:tcW w:w="494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859" w:rsidRPr="000D6379" w:rsidRDefault="005C0859" w:rsidP="000D6379">
            <w:pPr>
              <w:jc w:val="center"/>
              <w:rPr>
                <w:w w:val="80"/>
                <w:sz w:val="22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59" w:rsidRPr="000D6379" w:rsidRDefault="00BC1A46" w:rsidP="000D6379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□</w:t>
            </w:r>
            <w:r w:rsidR="005C0859" w:rsidRPr="000D6379">
              <w:rPr>
                <w:rFonts w:hint="eastAsia"/>
                <w:w w:val="80"/>
                <w:sz w:val="22"/>
              </w:rPr>
              <w:t>建築士法第</w:t>
            </w:r>
            <w:r w:rsidR="005C0859" w:rsidRPr="000D6379">
              <w:rPr>
                <w:rFonts w:hint="eastAsia"/>
                <w:w w:val="80"/>
                <w:sz w:val="22"/>
              </w:rPr>
              <w:t>23</w:t>
            </w:r>
            <w:r w:rsidR="00F938C0" w:rsidRPr="000D6379">
              <w:rPr>
                <w:rFonts w:hint="eastAsia"/>
                <w:w w:val="80"/>
                <w:sz w:val="22"/>
              </w:rPr>
              <w:t>条の５第</w:t>
            </w:r>
            <w:r w:rsidR="005C0859" w:rsidRPr="000D6379">
              <w:rPr>
                <w:rFonts w:hint="eastAsia"/>
                <w:w w:val="80"/>
                <w:sz w:val="22"/>
              </w:rPr>
              <w:t>２項</w:t>
            </w:r>
          </w:p>
        </w:tc>
        <w:tc>
          <w:tcPr>
            <w:tcW w:w="227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</w:p>
        </w:tc>
      </w:tr>
      <w:tr w:rsidR="005C0859" w:rsidRPr="000D6379" w:rsidTr="00E46F54">
        <w:trPr>
          <w:trHeight w:hRule="exact" w:val="452"/>
        </w:trPr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5C77D5" w:rsidP="000D6379">
            <w:pPr>
              <w:ind w:firstLineChars="100" w:firstLine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5C0859" w:rsidRPr="000D6379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C0859" w:rsidRPr="000D6379" w:rsidTr="00E46F54">
        <w:trPr>
          <w:trHeight w:hRule="exact" w:val="590"/>
        </w:trPr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神奈川県指定事務所登録機関</w:t>
            </w:r>
          </w:p>
          <w:p w:rsidR="002A0ED1" w:rsidRPr="000D6379" w:rsidRDefault="005C0859" w:rsidP="000D6379">
            <w:pPr>
              <w:jc w:val="lef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5C0859" w:rsidRPr="000D6379" w:rsidTr="00E46F54">
        <w:trPr>
          <w:trHeight w:hRule="exact" w:val="448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righ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神奈川県知事登録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第　　　　　　　号</w:t>
            </w:r>
          </w:p>
        </w:tc>
      </w:tr>
      <w:tr w:rsidR="005C0859" w:rsidRPr="000D6379" w:rsidTr="00E46F54">
        <w:trPr>
          <w:trHeight w:hRule="exact" w:val="451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0D6379" w:rsidRDefault="00DB5540" w:rsidP="000D63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名称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5C0859" w:rsidRPr="00336A0A" w:rsidRDefault="005C0859" w:rsidP="000D6379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5C0859" w:rsidRPr="000D6379" w:rsidTr="00E46F54">
        <w:trPr>
          <w:trHeight w:hRule="exact" w:val="560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0D6379" w:rsidRDefault="00DB5540" w:rsidP="000D63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所在地</w:t>
            </w:r>
          </w:p>
        </w:tc>
        <w:tc>
          <w:tcPr>
            <w:tcW w:w="48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hRule="exact" w:val="803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0D6379" w:rsidRDefault="005C0859" w:rsidP="000D6379">
            <w:pPr>
              <w:jc w:val="righ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開設者</w:t>
            </w:r>
          </w:p>
          <w:p w:rsidR="00DC7E21" w:rsidRPr="000D6379" w:rsidRDefault="00F4498C" w:rsidP="000D6379">
            <w:pPr>
              <w:jc w:val="right"/>
              <w:rPr>
                <w:w w:val="66"/>
              </w:rPr>
            </w:pPr>
            <w:r w:rsidRPr="00584F18">
              <w:rPr>
                <w:rFonts w:hint="eastAsia"/>
                <w:w w:val="80"/>
                <w:szCs w:val="21"/>
              </w:rPr>
              <w:t>（法人の場合は名称及び代表者の役職・氏名）</w:t>
            </w:r>
          </w:p>
        </w:tc>
        <w:tc>
          <w:tcPr>
            <w:tcW w:w="48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  <w:p w:rsidR="005C0859" w:rsidRPr="000D6379" w:rsidRDefault="002E505C" w:rsidP="000D6379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-7620</wp:posOffset>
                      </wp:positionV>
                      <wp:extent cx="238125" cy="2381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0859" w:rsidRDefault="005C0859" w:rsidP="005C085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3.45pt;margin-top:-.6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" fillcolor="window" stroked="f" strokeweight=".5pt">
                      <v:path arrowok="t"/>
                      <v:textbox>
                        <w:txbxContent>
                          <w:p w:rsidR="005C0859" w:rsidRDefault="005C0859" w:rsidP="005C085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859" w:rsidRPr="000D6379" w:rsidTr="00E46F54">
        <w:trPr>
          <w:trHeight w:hRule="exact" w:val="336"/>
        </w:trPr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483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0D6379" w:rsidRDefault="00DC7E21" w:rsidP="000D6379">
            <w:pPr>
              <w:jc w:val="center"/>
              <w:rPr>
                <w:w w:val="66"/>
              </w:rPr>
            </w:pPr>
            <w:r w:rsidRPr="000D6379">
              <w:rPr>
                <w:rFonts w:hint="eastAsia"/>
                <w:w w:val="66"/>
              </w:rPr>
              <w:t>（署名又は記名及び押印）</w:t>
            </w:r>
          </w:p>
        </w:tc>
      </w:tr>
      <w:tr w:rsidR="005C0859" w:rsidRPr="000D6379" w:rsidTr="00E46F54">
        <w:trPr>
          <w:trHeight w:hRule="exact" w:val="79"/>
        </w:trPr>
        <w:tc>
          <w:tcPr>
            <w:tcW w:w="99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</w:p>
        </w:tc>
      </w:tr>
      <w:tr w:rsidR="005C0859" w:rsidRPr="000D6379" w:rsidTr="00E46F54">
        <w:trPr>
          <w:trHeight w:hRule="exact" w:val="426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18"/>
              </w:rPr>
            </w:pPr>
            <w:r w:rsidRPr="000D6379">
              <w:rPr>
                <w:rFonts w:hint="eastAsia"/>
                <w:szCs w:val="18"/>
              </w:rPr>
              <w:t>変更事項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18"/>
              </w:rPr>
            </w:pPr>
            <w:r w:rsidRPr="000D6379">
              <w:rPr>
                <w:rFonts w:hint="eastAsia"/>
                <w:szCs w:val="18"/>
              </w:rPr>
              <w:t>変更前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18"/>
              </w:rPr>
            </w:pPr>
            <w:r w:rsidRPr="000D6379">
              <w:rPr>
                <w:rFonts w:hint="eastAsia"/>
                <w:szCs w:val="18"/>
              </w:rPr>
              <w:t>変更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w w:val="80"/>
                <w:szCs w:val="18"/>
              </w:rPr>
            </w:pPr>
            <w:r w:rsidRPr="000D6379">
              <w:rPr>
                <w:rFonts w:hint="eastAsia"/>
                <w:w w:val="80"/>
                <w:szCs w:val="18"/>
              </w:rPr>
              <w:t>変更年月日</w:t>
            </w:r>
          </w:p>
        </w:tc>
      </w:tr>
      <w:tr w:rsidR="005C0859" w:rsidRPr="000D6379" w:rsidTr="00E46F54">
        <w:trPr>
          <w:trHeight w:hRule="exact" w:val="278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 w:val="16"/>
                <w:szCs w:val="16"/>
              </w:rPr>
              <w:t>ふりがな</w:t>
            </w:r>
          </w:p>
          <w:p w:rsidR="005C0859" w:rsidRPr="000D6379" w:rsidRDefault="005C0859" w:rsidP="000D6379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Cs w:val="21"/>
              </w:rPr>
              <w:t>事務所の名称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5C0859" w:rsidRPr="000D6379" w:rsidTr="00E46F54">
        <w:trPr>
          <w:trHeight w:hRule="exact" w:val="56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341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5C0859" w:rsidRPr="000D6379" w:rsidTr="00E46F54">
        <w:trPr>
          <w:trHeight w:val="84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事務所所在地</w:t>
            </w:r>
          </w:p>
          <w:p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  <w:r w:rsidRPr="000D637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2A0ED1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〒</w:t>
            </w:r>
          </w:p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:rsidR="005C0859" w:rsidRPr="000D6379" w:rsidRDefault="002A0ED1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TEL</w:t>
            </w:r>
            <w:r w:rsidRPr="000D6379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D637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〒</w:t>
            </w:r>
          </w:p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TEL</w:t>
            </w:r>
            <w:r w:rsidRPr="000D6379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D637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9D3808" w:rsidRPr="000D6379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9D3808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 w:val="16"/>
                <w:szCs w:val="16"/>
              </w:rPr>
              <w:t>ふりがな</w:t>
            </w:r>
          </w:p>
          <w:p w:rsidR="009D3808" w:rsidRPr="00E81377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設者名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left"/>
              <w:rPr>
                <w:sz w:val="18"/>
                <w:szCs w:val="18"/>
              </w:rPr>
            </w:pPr>
          </w:p>
          <w:p w:rsidR="009D3808" w:rsidRPr="000D6379" w:rsidRDefault="009D3808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9D3808" w:rsidRPr="000D6379" w:rsidTr="00E46F54">
        <w:trPr>
          <w:trHeight w:hRule="exact" w:val="845"/>
        </w:trPr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341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:rsidR="009D3808" w:rsidRPr="00AB7283" w:rsidRDefault="009D3808" w:rsidP="000D6379">
            <w:pPr>
              <w:jc w:val="left"/>
              <w:rPr>
                <w:color w:val="A6A6A6"/>
                <w:sz w:val="18"/>
                <w:szCs w:val="18"/>
              </w:rPr>
            </w:pPr>
            <w:r w:rsidRPr="00AB7283">
              <w:rPr>
                <w:rFonts w:hint="eastAsia"/>
                <w:color w:val="A6A6A6"/>
                <w:sz w:val="18"/>
                <w:szCs w:val="18"/>
              </w:rPr>
              <w:t>（個人登録は氏名、法人登録は商号）</w:t>
            </w:r>
          </w:p>
        </w:tc>
        <w:tc>
          <w:tcPr>
            <w:tcW w:w="35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:rsidR="009D3808" w:rsidRPr="00AB7283" w:rsidRDefault="009D3808" w:rsidP="000D6379">
            <w:pPr>
              <w:jc w:val="left"/>
              <w:rPr>
                <w:color w:val="A6A6A6"/>
                <w:sz w:val="18"/>
                <w:szCs w:val="18"/>
              </w:rPr>
            </w:pPr>
            <w:r w:rsidRPr="00AB7283">
              <w:rPr>
                <w:rFonts w:hint="eastAsia"/>
                <w:color w:val="A6A6A6"/>
                <w:sz w:val="18"/>
                <w:szCs w:val="18"/>
              </w:rPr>
              <w:t>（個人登録は氏名、法人登録は商号）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9D3808" w:rsidRPr="000D6379" w:rsidTr="00E46F54">
        <w:trPr>
          <w:trHeight w:val="926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E81377" w:rsidRDefault="009D3808" w:rsidP="009D3808">
            <w:pPr>
              <w:jc w:val="center"/>
              <w:rPr>
                <w:w w:val="80"/>
                <w:sz w:val="16"/>
                <w:szCs w:val="21"/>
              </w:rPr>
            </w:pPr>
            <w:r>
              <w:rPr>
                <w:rFonts w:hint="eastAsia"/>
                <w:szCs w:val="21"/>
              </w:rPr>
              <w:t>開設者所在地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Default="009D3808" w:rsidP="000D6379">
            <w:pPr>
              <w:jc w:val="left"/>
              <w:rPr>
                <w:szCs w:val="21"/>
              </w:rPr>
            </w:pPr>
          </w:p>
          <w:p w:rsidR="009D3808" w:rsidRDefault="009D3808" w:rsidP="000D6379">
            <w:pPr>
              <w:jc w:val="left"/>
              <w:rPr>
                <w:szCs w:val="21"/>
              </w:rPr>
            </w:pPr>
          </w:p>
          <w:p w:rsidR="009D3808" w:rsidRPr="00AB7283" w:rsidRDefault="009D3808" w:rsidP="000D6379">
            <w:pPr>
              <w:jc w:val="left"/>
              <w:rPr>
                <w:color w:val="A6A6A6"/>
                <w:sz w:val="18"/>
                <w:szCs w:val="21"/>
              </w:rPr>
            </w:pPr>
            <w:r w:rsidRPr="00AB7283">
              <w:rPr>
                <w:rFonts w:hint="eastAsia"/>
                <w:color w:val="A6A6A6"/>
                <w:sz w:val="14"/>
                <w:szCs w:val="21"/>
              </w:rPr>
              <w:t>（個人登録は自宅住所・法人登録は本店所在地）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Default="009D3808" w:rsidP="000D6379">
            <w:pPr>
              <w:jc w:val="left"/>
              <w:rPr>
                <w:szCs w:val="21"/>
              </w:rPr>
            </w:pPr>
          </w:p>
          <w:p w:rsidR="009D3808" w:rsidRDefault="009D3808" w:rsidP="000D6379">
            <w:pPr>
              <w:jc w:val="left"/>
              <w:rPr>
                <w:szCs w:val="21"/>
              </w:rPr>
            </w:pPr>
          </w:p>
          <w:p w:rsidR="009D3808" w:rsidRPr="000D6379" w:rsidRDefault="009D3808" w:rsidP="000D6379">
            <w:pPr>
              <w:jc w:val="left"/>
              <w:rPr>
                <w:szCs w:val="21"/>
              </w:rPr>
            </w:pPr>
            <w:r w:rsidRPr="009D3808">
              <w:rPr>
                <w:rFonts w:hint="eastAsia"/>
                <w:color w:val="A6A6A6"/>
                <w:sz w:val="14"/>
                <w:szCs w:val="21"/>
              </w:rPr>
              <w:t>（個人登録は自宅住所・法人登録は本店所在地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left"/>
              <w:rPr>
                <w:szCs w:val="21"/>
              </w:rPr>
            </w:pPr>
          </w:p>
          <w:p w:rsidR="009D3808" w:rsidRPr="000D6379" w:rsidRDefault="009D3808" w:rsidP="000D6379">
            <w:pPr>
              <w:jc w:val="left"/>
              <w:rPr>
                <w:szCs w:val="21"/>
              </w:rPr>
            </w:pPr>
          </w:p>
        </w:tc>
      </w:tr>
      <w:tr w:rsidR="009D3808" w:rsidRPr="000D6379" w:rsidTr="00E46F54">
        <w:trPr>
          <w:trHeight w:val="638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の代表者</w:t>
            </w:r>
          </w:p>
          <w:p w:rsidR="009D3808" w:rsidRPr="000D6379" w:rsidRDefault="009D3808" w:rsidP="009D3808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及び役員</w:t>
            </w:r>
          </w:p>
        </w:tc>
        <w:tc>
          <w:tcPr>
            <w:tcW w:w="69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様式別添１　役員変更事項のとおり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08" w:rsidRPr="000D6379" w:rsidRDefault="009D3808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C" w:rsidRPr="000D6379" w:rsidRDefault="00F4498C" w:rsidP="00F4498C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 w:val="16"/>
                <w:szCs w:val="16"/>
              </w:rPr>
              <w:t>ふりがな</w:t>
            </w:r>
          </w:p>
          <w:p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  <w:r w:rsidRPr="000D6379">
              <w:rPr>
                <w:rFonts w:hint="eastAsia"/>
                <w:szCs w:val="21"/>
              </w:rPr>
              <w:t>管理建築士氏名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F4498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hRule="exact" w:val="56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3412" w:type="dxa"/>
            <w:gridSpan w:val="6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3527" w:type="dxa"/>
            <w:gridSpan w:val="3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建築士免許登録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番号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年月日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番号</w:t>
            </w:r>
          </w:p>
        </w:tc>
        <w:tc>
          <w:tcPr>
            <w:tcW w:w="182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年月日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val="451"/>
        </w:trPr>
        <w:tc>
          <w:tcPr>
            <w:tcW w:w="1843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管理建築士講習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証番号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年月日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証番号</w:t>
            </w:r>
          </w:p>
        </w:tc>
        <w:tc>
          <w:tcPr>
            <w:tcW w:w="182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年月日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val="451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:rsidTr="00E46F54">
        <w:trPr>
          <w:trHeight w:hRule="exact" w:val="56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所属建築士</w:t>
            </w:r>
          </w:p>
        </w:tc>
        <w:tc>
          <w:tcPr>
            <w:tcW w:w="69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様式</w:t>
            </w:r>
            <w:r w:rsidR="00B742B0" w:rsidRPr="000D6379">
              <w:rPr>
                <w:rFonts w:hint="eastAsia"/>
                <w:szCs w:val="21"/>
              </w:rPr>
              <w:t>別添２　所属建築士変更事項</w:t>
            </w:r>
            <w:r w:rsidR="005C0859" w:rsidRPr="000D6379">
              <w:rPr>
                <w:rFonts w:hint="eastAsia"/>
                <w:szCs w:val="21"/>
              </w:rPr>
              <w:t>のとお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0D6379" w:rsidRDefault="005C0859" w:rsidP="000D6379">
            <w:pPr>
              <w:jc w:val="left"/>
              <w:rPr>
                <w:szCs w:val="21"/>
              </w:rPr>
            </w:pPr>
          </w:p>
          <w:p w:rsidR="005C0859" w:rsidRPr="009D3808" w:rsidRDefault="005C0859" w:rsidP="000D6379">
            <w:pPr>
              <w:jc w:val="left"/>
              <w:rPr>
                <w:szCs w:val="21"/>
              </w:rPr>
            </w:pPr>
          </w:p>
        </w:tc>
      </w:tr>
    </w:tbl>
    <w:p w:rsidR="005C0859" w:rsidRDefault="005C085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第１号様式（取扱要領　</w:t>
      </w:r>
      <w:r w:rsidR="00591571">
        <w:rPr>
          <w:rFonts w:hint="eastAsia"/>
          <w:sz w:val="18"/>
          <w:szCs w:val="18"/>
        </w:rPr>
        <w:t>第５</w:t>
      </w:r>
      <w:r>
        <w:rPr>
          <w:rFonts w:hint="eastAsia"/>
          <w:sz w:val="18"/>
          <w:szCs w:val="18"/>
        </w:rPr>
        <w:t>条関係）</w:t>
      </w:r>
    </w:p>
    <w:p w:rsidR="006138BE" w:rsidRDefault="009F05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〔備考</w:t>
      </w:r>
      <w:r w:rsidR="00A847F4" w:rsidRPr="00A847F4">
        <w:rPr>
          <w:rFonts w:hint="eastAsia"/>
          <w:sz w:val="18"/>
          <w:szCs w:val="18"/>
        </w:rPr>
        <w:t>〕</w:t>
      </w:r>
    </w:p>
    <w:p w:rsidR="00DF7544" w:rsidRDefault="007363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DF7544">
        <w:rPr>
          <w:rFonts w:hint="eastAsia"/>
          <w:sz w:val="18"/>
          <w:szCs w:val="18"/>
        </w:rPr>
        <w:t>記載方法及び必要な添付書類等については手引をご確認ください。</w:t>
      </w:r>
    </w:p>
    <w:p w:rsidR="00736392" w:rsidRPr="00736392" w:rsidRDefault="00DF754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="00736392">
        <w:rPr>
          <w:rFonts w:hint="eastAsia"/>
          <w:sz w:val="18"/>
          <w:szCs w:val="18"/>
        </w:rPr>
        <w:t>所属建築士の変更は建築士法第</w:t>
      </w:r>
      <w:r w:rsidR="00736392">
        <w:rPr>
          <w:rFonts w:hint="eastAsia"/>
          <w:sz w:val="18"/>
          <w:szCs w:val="18"/>
        </w:rPr>
        <w:t>23</w:t>
      </w:r>
      <w:r w:rsidR="00736392">
        <w:rPr>
          <w:rFonts w:hint="eastAsia"/>
          <w:sz w:val="18"/>
          <w:szCs w:val="18"/>
        </w:rPr>
        <w:t>条の</w:t>
      </w:r>
      <w:r w:rsidR="00736392">
        <w:rPr>
          <w:rFonts w:hint="eastAsia"/>
          <w:sz w:val="18"/>
          <w:szCs w:val="18"/>
        </w:rPr>
        <w:t>5</w:t>
      </w:r>
      <w:r w:rsidR="00736392">
        <w:rPr>
          <w:rFonts w:hint="eastAsia"/>
          <w:sz w:val="18"/>
          <w:szCs w:val="18"/>
        </w:rPr>
        <w:t>第</w:t>
      </w:r>
      <w:r w:rsidR="00736392">
        <w:rPr>
          <w:rFonts w:hint="eastAsia"/>
          <w:sz w:val="18"/>
          <w:szCs w:val="18"/>
        </w:rPr>
        <w:t>2</w:t>
      </w:r>
      <w:r w:rsidR="00736392">
        <w:rPr>
          <w:rFonts w:hint="eastAsia"/>
          <w:sz w:val="18"/>
          <w:szCs w:val="18"/>
        </w:rPr>
        <w:t>項となります。</w:t>
      </w:r>
      <w:r>
        <w:rPr>
          <w:rFonts w:hint="eastAsia"/>
          <w:sz w:val="18"/>
          <w:szCs w:val="18"/>
        </w:rPr>
        <w:t>それ</w:t>
      </w:r>
      <w:r w:rsidR="00736392">
        <w:rPr>
          <w:rFonts w:hint="eastAsia"/>
          <w:sz w:val="18"/>
          <w:szCs w:val="18"/>
        </w:rPr>
        <w:t>以外の変更は同条第</w:t>
      </w:r>
      <w:r w:rsidR="00736392">
        <w:rPr>
          <w:rFonts w:hint="eastAsia"/>
          <w:sz w:val="18"/>
          <w:szCs w:val="18"/>
        </w:rPr>
        <w:t>1</w:t>
      </w:r>
      <w:r w:rsidR="00736392">
        <w:rPr>
          <w:rFonts w:hint="eastAsia"/>
          <w:sz w:val="18"/>
          <w:szCs w:val="18"/>
        </w:rPr>
        <w:t>項となります。</w:t>
      </w:r>
    </w:p>
    <w:p w:rsidR="006138BE" w:rsidRDefault="00DF7544" w:rsidP="006138B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6138BE">
        <w:rPr>
          <w:rFonts w:hint="eastAsia"/>
          <w:sz w:val="18"/>
          <w:szCs w:val="18"/>
        </w:rPr>
        <w:t xml:space="preserve">　</w:t>
      </w:r>
      <w:r w:rsidR="00A847F4">
        <w:rPr>
          <w:rFonts w:hint="eastAsia"/>
          <w:sz w:val="18"/>
          <w:szCs w:val="18"/>
        </w:rPr>
        <w:t>開設者（法人にあっては、その代表者の氏名）の記載を自署で行う場合においては、押印を省略することができます。</w:t>
      </w:r>
      <w:r w:rsidR="00C72592">
        <w:rPr>
          <w:rFonts w:hint="eastAsia"/>
          <w:sz w:val="18"/>
          <w:szCs w:val="18"/>
        </w:rPr>
        <w:t>４</w:t>
      </w:r>
      <w:r w:rsidR="006138BE">
        <w:rPr>
          <w:rFonts w:hint="eastAsia"/>
          <w:sz w:val="18"/>
          <w:szCs w:val="18"/>
        </w:rPr>
        <w:t xml:space="preserve">　</w:t>
      </w:r>
      <w:r w:rsidR="00A847F4">
        <w:rPr>
          <w:rFonts w:hint="eastAsia"/>
          <w:sz w:val="18"/>
          <w:szCs w:val="18"/>
        </w:rPr>
        <w:t>変更事項欄の記入は変更のあった欄のみ</w:t>
      </w:r>
      <w:r>
        <w:rPr>
          <w:rFonts w:hint="eastAsia"/>
          <w:sz w:val="18"/>
          <w:szCs w:val="18"/>
        </w:rPr>
        <w:t>記載してください</w:t>
      </w:r>
      <w:r w:rsidR="006138BE">
        <w:rPr>
          <w:rFonts w:hint="eastAsia"/>
          <w:sz w:val="18"/>
          <w:szCs w:val="18"/>
        </w:rPr>
        <w:t>。</w:t>
      </w:r>
    </w:p>
    <w:p w:rsidR="002A0ED1" w:rsidRDefault="00C72592" w:rsidP="00DF75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6138BE">
        <w:rPr>
          <w:rFonts w:hint="eastAsia"/>
          <w:sz w:val="18"/>
          <w:szCs w:val="18"/>
        </w:rPr>
        <w:t xml:space="preserve">　</w:t>
      </w:r>
      <w:r w:rsidR="00F4498C">
        <w:rPr>
          <w:rFonts w:hint="eastAsia"/>
          <w:sz w:val="18"/>
          <w:szCs w:val="18"/>
        </w:rPr>
        <w:t>法人の代表者・役員</w:t>
      </w:r>
      <w:r w:rsidR="00A847F4">
        <w:rPr>
          <w:rFonts w:hint="eastAsia"/>
          <w:sz w:val="18"/>
          <w:szCs w:val="18"/>
        </w:rPr>
        <w:t>に変更があった場合には</w:t>
      </w:r>
      <w:r w:rsidR="00DF7544">
        <w:rPr>
          <w:rFonts w:hint="eastAsia"/>
          <w:sz w:val="18"/>
          <w:szCs w:val="18"/>
        </w:rPr>
        <w:t>第１号様式別添１を、所属建築士の変更があった場合には第１号様式別添２を</w:t>
      </w:r>
      <w:r w:rsidR="00A847F4">
        <w:rPr>
          <w:rFonts w:hint="eastAsia"/>
          <w:sz w:val="18"/>
          <w:szCs w:val="18"/>
        </w:rPr>
        <w:t>必ず添付してください。</w:t>
      </w:r>
    </w:p>
    <w:sectPr w:rsidR="002A0ED1" w:rsidSect="004454DE">
      <w:pgSz w:w="11906" w:h="16838" w:code="9"/>
      <w:pgMar w:top="34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3A" w:rsidRDefault="009D773A" w:rsidP="00956F97">
      <w:r>
        <w:separator/>
      </w:r>
    </w:p>
  </w:endnote>
  <w:endnote w:type="continuationSeparator" w:id="0">
    <w:p w:rsidR="009D773A" w:rsidRDefault="009D773A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3A" w:rsidRDefault="009D773A" w:rsidP="00956F97">
      <w:r>
        <w:separator/>
      </w:r>
    </w:p>
  </w:footnote>
  <w:footnote w:type="continuationSeparator" w:id="0">
    <w:p w:rsidR="009D773A" w:rsidRDefault="009D773A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8F"/>
    <w:rsid w:val="00020E99"/>
    <w:rsid w:val="000239C0"/>
    <w:rsid w:val="00031245"/>
    <w:rsid w:val="00060E14"/>
    <w:rsid w:val="00061DCA"/>
    <w:rsid w:val="00074A36"/>
    <w:rsid w:val="00077708"/>
    <w:rsid w:val="000A2D6E"/>
    <w:rsid w:val="000D6379"/>
    <w:rsid w:val="00151041"/>
    <w:rsid w:val="001651D7"/>
    <w:rsid w:val="0017653D"/>
    <w:rsid w:val="001912ED"/>
    <w:rsid w:val="001976EB"/>
    <w:rsid w:val="001A692F"/>
    <w:rsid w:val="001C3984"/>
    <w:rsid w:val="001F149E"/>
    <w:rsid w:val="002169AC"/>
    <w:rsid w:val="00244736"/>
    <w:rsid w:val="0026571D"/>
    <w:rsid w:val="002A0ED1"/>
    <w:rsid w:val="002B39E5"/>
    <w:rsid w:val="002D4A43"/>
    <w:rsid w:val="002D6925"/>
    <w:rsid w:val="002E505C"/>
    <w:rsid w:val="0033204A"/>
    <w:rsid w:val="003364F4"/>
    <w:rsid w:val="00336A0A"/>
    <w:rsid w:val="00373241"/>
    <w:rsid w:val="003751C3"/>
    <w:rsid w:val="0038543F"/>
    <w:rsid w:val="00396149"/>
    <w:rsid w:val="00396E80"/>
    <w:rsid w:val="003A346A"/>
    <w:rsid w:val="003A619D"/>
    <w:rsid w:val="00416BBA"/>
    <w:rsid w:val="004454DE"/>
    <w:rsid w:val="004755B4"/>
    <w:rsid w:val="004C077C"/>
    <w:rsid w:val="00511912"/>
    <w:rsid w:val="00533712"/>
    <w:rsid w:val="0055752B"/>
    <w:rsid w:val="00563567"/>
    <w:rsid w:val="00580376"/>
    <w:rsid w:val="00591571"/>
    <w:rsid w:val="00597B35"/>
    <w:rsid w:val="005C0859"/>
    <w:rsid w:val="005C1E41"/>
    <w:rsid w:val="005C3807"/>
    <w:rsid w:val="005C77D5"/>
    <w:rsid w:val="005D0C3F"/>
    <w:rsid w:val="00612F29"/>
    <w:rsid w:val="006138BE"/>
    <w:rsid w:val="006312BD"/>
    <w:rsid w:val="0064585D"/>
    <w:rsid w:val="006B4DC0"/>
    <w:rsid w:val="006D5BD3"/>
    <w:rsid w:val="00721F3D"/>
    <w:rsid w:val="007245E4"/>
    <w:rsid w:val="00731770"/>
    <w:rsid w:val="00736392"/>
    <w:rsid w:val="007679A6"/>
    <w:rsid w:val="007809F2"/>
    <w:rsid w:val="007B6A9C"/>
    <w:rsid w:val="007C279C"/>
    <w:rsid w:val="007E1DF1"/>
    <w:rsid w:val="009256EE"/>
    <w:rsid w:val="0094731B"/>
    <w:rsid w:val="00956F97"/>
    <w:rsid w:val="00961C10"/>
    <w:rsid w:val="009879B1"/>
    <w:rsid w:val="009D3808"/>
    <w:rsid w:val="009D773A"/>
    <w:rsid w:val="009F056A"/>
    <w:rsid w:val="00A51F46"/>
    <w:rsid w:val="00A541D6"/>
    <w:rsid w:val="00A847F4"/>
    <w:rsid w:val="00A9414E"/>
    <w:rsid w:val="00A96ACB"/>
    <w:rsid w:val="00AB7283"/>
    <w:rsid w:val="00AC69BF"/>
    <w:rsid w:val="00AE0E48"/>
    <w:rsid w:val="00AF5E76"/>
    <w:rsid w:val="00B3044D"/>
    <w:rsid w:val="00B36888"/>
    <w:rsid w:val="00B742B0"/>
    <w:rsid w:val="00B95C82"/>
    <w:rsid w:val="00BB2E41"/>
    <w:rsid w:val="00BC1A46"/>
    <w:rsid w:val="00C21951"/>
    <w:rsid w:val="00C353E0"/>
    <w:rsid w:val="00C72592"/>
    <w:rsid w:val="00CB5DF8"/>
    <w:rsid w:val="00CF48BF"/>
    <w:rsid w:val="00D24D54"/>
    <w:rsid w:val="00D448DB"/>
    <w:rsid w:val="00D66FEF"/>
    <w:rsid w:val="00D77957"/>
    <w:rsid w:val="00DB5540"/>
    <w:rsid w:val="00DC75F7"/>
    <w:rsid w:val="00DC7E21"/>
    <w:rsid w:val="00DF4F9A"/>
    <w:rsid w:val="00DF5A3C"/>
    <w:rsid w:val="00DF7544"/>
    <w:rsid w:val="00E1340D"/>
    <w:rsid w:val="00E179D1"/>
    <w:rsid w:val="00E20D99"/>
    <w:rsid w:val="00E26A64"/>
    <w:rsid w:val="00E46449"/>
    <w:rsid w:val="00E46F54"/>
    <w:rsid w:val="00E7293F"/>
    <w:rsid w:val="00E81377"/>
    <w:rsid w:val="00EC248F"/>
    <w:rsid w:val="00ED6E40"/>
    <w:rsid w:val="00F400EB"/>
    <w:rsid w:val="00F4498C"/>
    <w:rsid w:val="00F7622A"/>
    <w:rsid w:val="00F938C0"/>
    <w:rsid w:val="00FD1529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9D4A8-67CB-40CB-8C12-89774F9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DFA4-AFC4-48AB-A76F-7AFB47C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touroku4</cp:lastModifiedBy>
  <cp:revision>3</cp:revision>
  <cp:lastPrinted>2019-04-16T01:33:00Z</cp:lastPrinted>
  <dcterms:created xsi:type="dcterms:W3CDTF">2019-04-22T23:59:00Z</dcterms:created>
  <dcterms:modified xsi:type="dcterms:W3CDTF">2019-05-28T05:45:00Z</dcterms:modified>
</cp:coreProperties>
</file>